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pPr w:leftFromText="180" w:rightFromText="180" w:horzAnchor="margin" w:tblpXSpec="center" w:tblpY="912"/>
        <w:tblW w:w="310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8"/>
        <w:gridCol w:w="1200"/>
        <w:gridCol w:w="120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2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2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缴纳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　梁若媚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　顾子欣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　袁振萍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　杨竞博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　承李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　陈翱东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　丁婧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　周天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　王纪元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　魏宏杰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　张心怡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　黄涛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　潘强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　刘炜志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　肖文翔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　刘洋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　赵淡胭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　杜一鸣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　张浩喆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　黄然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　李聪怡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　张家文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　徐云畅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　顾钰炜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　金若翔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　李宇辰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　陈麟龙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　魏恒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　王昭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　王润阳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　贾世龙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32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　徐丁祥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33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　侯禹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34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　梁雨青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35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　钟学娇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36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　徐悦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37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　吴子浦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38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　郭润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3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　周挥霆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　</w:t>
            </w:r>
          </w:p>
        </w:tc>
      </w:tr>
    </w:tbl>
    <w:p>
      <w:pPr>
        <w:rPr>
          <w:rFonts w:hint="eastAsia" w:eastAsiaTheme="minorEastAsia"/>
          <w:b/>
          <w:lang w:val="en-US" w:eastAsia="zh-CN"/>
        </w:rPr>
      </w:pPr>
      <w:r>
        <w:rPr>
          <w:rFonts w:hint="eastAsia"/>
          <w:b/>
        </w:rPr>
        <w:t>____电子竞技______社          会员总数：__94____</w:t>
      </w:r>
      <w:r>
        <w:rPr>
          <w:rFonts w:hint="eastAsia"/>
          <w:b/>
          <w:lang w:val="en-US" w:eastAsia="zh-CN"/>
        </w:rPr>
        <w:t xml:space="preserve">      总会费：</w:t>
      </w:r>
      <w:r>
        <w:rPr>
          <w:rFonts w:hint="eastAsia"/>
          <w:b/>
        </w:rPr>
        <w:t>__</w:t>
      </w:r>
      <w:r>
        <w:rPr>
          <w:b/>
        </w:rPr>
        <w:t>_</w:t>
      </w:r>
      <w:r>
        <w:rPr>
          <w:rFonts w:hint="eastAsia"/>
          <w:b/>
          <w:lang w:val="en-US" w:eastAsia="zh-CN"/>
        </w:rPr>
        <w:t>0</w:t>
      </w:r>
      <w:r>
        <w:rPr>
          <w:rFonts w:hint="eastAsia"/>
          <w:b/>
        </w:rPr>
        <w:t>__</w:t>
      </w:r>
      <w:r>
        <w:rPr>
          <w:b/>
        </w:rPr>
        <w:t>_</w:t>
      </w:r>
    </w:p>
    <w:p>
      <w:pPr>
        <w:rPr>
          <w:rFonts w:hint="eastAsia"/>
          <w:b/>
        </w:rPr>
      </w:pPr>
      <w:r>
        <w:rPr>
          <w:rFonts w:hint="eastAsia"/>
          <w:b/>
        </w:rPr>
        <w:br w:type="page"/>
      </w:r>
    </w:p>
    <w:tbl>
      <w:tblPr>
        <w:tblStyle w:val="5"/>
        <w:tblpPr w:leftFromText="180" w:rightFromText="180" w:horzAnchor="margin" w:tblpXSpec="center" w:tblpY="912"/>
        <w:tblW w:w="478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8"/>
        <w:gridCol w:w="1200"/>
        <w:gridCol w:w="1680"/>
        <w:gridCol w:w="120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　俞鹤飞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　15190306521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41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　郭子川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　18526359336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42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　郑有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　17612579180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43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　邱宇新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　18860957919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44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　王永州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　18808991798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45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　蒋璐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　18385031862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46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　任逍遥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　13260729063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47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　方远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　18251897508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48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　王志豪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　18851960838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49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　余信橦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176125901609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　许欢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　17612590626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51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　高玥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15261917688　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52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　康棋苹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　19850705705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53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　丁亦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　19850085008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54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　谢梓桢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　17849860011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55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　李知雨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　19850075980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56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　刘雨昕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　18052809506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57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　周君雅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　19850083735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58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　刘仁峻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　17368736771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59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　饶遵龙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　17612590905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　莫治庆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　17625282676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61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　蒋弈峰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　15852918676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62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　赵世益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　15852902321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63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　常秋浩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　15537586502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64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　陈辉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　15852902768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65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　张浩琳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　15995291171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66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　张雯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　17612591276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67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　孙鹏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　18205103529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68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　袁佳宁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　17712381927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69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　方嘉瑞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　13382096063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70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　王一明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　18851960236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71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　范相龙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　18068266258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72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　葛苏跃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　17612579139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73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　包晓敏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　15852906299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74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　李悦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　15148079479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75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　张夏菁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　15186928227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76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　王庭萱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　13852706035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77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　李嘉慧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　18651852171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78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　王潜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　19825066500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79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　吕浩龙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　13627723484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　</w:t>
            </w:r>
          </w:p>
        </w:tc>
      </w:tr>
    </w:tbl>
    <w:p>
      <w:pPr>
        <w:widowControl/>
        <w:jc w:val="left"/>
      </w:pPr>
      <w:r>
        <w:br w:type="page"/>
      </w:r>
    </w:p>
    <w:p/>
    <w:tbl>
      <w:tblPr>
        <w:tblStyle w:val="5"/>
        <w:tblpPr w:leftFromText="180" w:rightFromText="180" w:vertAnchor="page" w:horzAnchor="margin" w:tblpXSpec="center" w:tblpY="3097"/>
        <w:tblW w:w="310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8"/>
        <w:gridCol w:w="1200"/>
        <w:gridCol w:w="120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2"/>
              </w:rPr>
              <w:t>80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　唐民曾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2"/>
              </w:rPr>
              <w:t>81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　郑肖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2"/>
              </w:rPr>
              <w:t>82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　王子轩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2"/>
              </w:rPr>
              <w:t>83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　蒋颖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2"/>
              </w:rPr>
              <w:t>84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　周静宜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2"/>
              </w:rPr>
              <w:t>85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　孙笑妍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2"/>
              </w:rPr>
              <w:t>86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　姚荣荣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2"/>
              </w:rPr>
              <w:t>87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　崔兴帅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2"/>
              </w:rPr>
              <w:t>88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　朱志远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2"/>
              </w:rPr>
              <w:t>89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　韦文媛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2"/>
              </w:rPr>
              <w:t>90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　雷小菊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2"/>
              </w:rPr>
              <w:t>91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　麻雯媛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2"/>
              </w:rPr>
              <w:t>92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　耿梦娅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2"/>
              </w:rPr>
              <w:t>9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　宁倬晖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/>
                <w:b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2"/>
              </w:rPr>
              <w:t>94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　黄祎丹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/>
                <w:b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</w:tbl>
    <w:p>
      <w:pPr>
        <w:rPr>
          <w:b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40F"/>
    <w:rsid w:val="00095689"/>
    <w:rsid w:val="0012540F"/>
    <w:rsid w:val="00146A1A"/>
    <w:rsid w:val="00150AE7"/>
    <w:rsid w:val="001F185E"/>
    <w:rsid w:val="00546D44"/>
    <w:rsid w:val="00557134"/>
    <w:rsid w:val="005866B2"/>
    <w:rsid w:val="00632912"/>
    <w:rsid w:val="0065307A"/>
    <w:rsid w:val="006E3DF9"/>
    <w:rsid w:val="00724887"/>
    <w:rsid w:val="0078173B"/>
    <w:rsid w:val="00A122C3"/>
    <w:rsid w:val="00EF3C27"/>
    <w:rsid w:val="00F35ED9"/>
    <w:rsid w:val="00F96E39"/>
    <w:rsid w:val="2218510E"/>
    <w:rsid w:val="4112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7">
    <w:name w:val="页脚 Char"/>
    <w:basedOn w:val="4"/>
    <w:link w:val="2"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5D8F04-E474-4BFD-B1DC-2954A88E84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610</Words>
  <Characters>3482</Characters>
  <Lines>29</Lines>
  <Paragraphs>8</Paragraphs>
  <TotalTime>0</TotalTime>
  <ScaleCrop>false</ScaleCrop>
  <LinksUpToDate>false</LinksUpToDate>
  <CharactersWithSpaces>4084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9T08:35:00Z</dcterms:created>
  <dc:creator>王熙</dc:creator>
  <cp:lastModifiedBy>10487</cp:lastModifiedBy>
  <dcterms:modified xsi:type="dcterms:W3CDTF">2018-10-09T14:33:3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